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5E" w:rsidRDefault="0066545E" w:rsidP="0066545E">
      <w:pPr>
        <w:jc w:val="center"/>
        <w:rPr>
          <w:sz w:val="28"/>
          <w:szCs w:val="28"/>
        </w:rPr>
      </w:pPr>
      <w:r w:rsidRPr="0066545E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1143000"/>
            <wp:effectExtent l="0" t="0" r="0" b="0"/>
            <wp:wrapSquare wrapText="bothSides"/>
            <wp:docPr id="1" name="Picture 1" descr="C:\Users\Alex\Desktop\Logo Dauphin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Logo Dauphin - Copy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AUPHIN MULTI-PURPOSE SENIOR CENTRE</w:t>
      </w:r>
    </w:p>
    <w:p w:rsidR="0066545E" w:rsidRDefault="0066545E" w:rsidP="0066545E">
      <w:pPr>
        <w:jc w:val="center"/>
        <w:rPr>
          <w:sz w:val="28"/>
          <w:szCs w:val="28"/>
        </w:rPr>
      </w:pPr>
      <w:r>
        <w:rPr>
          <w:sz w:val="28"/>
          <w:szCs w:val="28"/>
        </w:rPr>
        <w:t>55-1</w:t>
      </w:r>
      <w:r w:rsidRPr="0066545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VEMIE N.E.</w:t>
      </w:r>
    </w:p>
    <w:p w:rsidR="0066545E" w:rsidRDefault="0066545E" w:rsidP="0066545E">
      <w:pPr>
        <w:jc w:val="center"/>
        <w:rPr>
          <w:sz w:val="28"/>
          <w:szCs w:val="28"/>
        </w:rPr>
      </w:pPr>
      <w:r>
        <w:rPr>
          <w:sz w:val="28"/>
          <w:szCs w:val="28"/>
        </w:rPr>
        <w:t>DAUPHIN MB, R7N-2A2</w:t>
      </w:r>
    </w:p>
    <w:p w:rsidR="0066545E" w:rsidRPr="006D33CF" w:rsidRDefault="0066545E" w:rsidP="006D33CF">
      <w:pPr>
        <w:jc w:val="center"/>
        <w:rPr>
          <w:sz w:val="28"/>
          <w:szCs w:val="28"/>
        </w:rPr>
      </w:pPr>
      <w:r>
        <w:rPr>
          <w:sz w:val="28"/>
          <w:szCs w:val="28"/>
        </w:rPr>
        <w:t>PHONE-204-638-6485   FAX-204-638-6874</w:t>
      </w:r>
    </w:p>
    <w:p w:rsidR="00E41249" w:rsidRPr="004E2AD4" w:rsidRDefault="0066545E" w:rsidP="006D33CF">
      <w:pPr>
        <w:jc w:val="center"/>
        <w:rPr>
          <w:b/>
          <w:i/>
          <w:sz w:val="36"/>
          <w:szCs w:val="36"/>
          <w:u w:val="single"/>
        </w:rPr>
      </w:pPr>
      <w:r w:rsidRPr="004E2AD4">
        <w:rPr>
          <w:b/>
          <w:i/>
          <w:sz w:val="36"/>
          <w:szCs w:val="36"/>
          <w:u w:val="single"/>
        </w:rPr>
        <w:t>FEE FOR SERVICE</w:t>
      </w:r>
    </w:p>
    <w:p w:rsidR="0066545E" w:rsidRPr="00193915" w:rsidRDefault="0066545E" w:rsidP="0066545E">
      <w:pPr>
        <w:rPr>
          <w:b/>
          <w:sz w:val="28"/>
          <w:szCs w:val="28"/>
          <w:u w:val="single"/>
        </w:rPr>
      </w:pPr>
      <w:r w:rsidRPr="00193915">
        <w:rPr>
          <w:b/>
          <w:sz w:val="28"/>
          <w:szCs w:val="28"/>
          <w:u w:val="single"/>
        </w:rPr>
        <w:t>GENERAL HOUSEKEEPING</w:t>
      </w:r>
    </w:p>
    <w:p w:rsidR="0066545E" w:rsidRDefault="0066545E" w:rsidP="0066545E">
      <w:pPr>
        <w:rPr>
          <w:sz w:val="28"/>
          <w:szCs w:val="28"/>
        </w:rPr>
      </w:pPr>
      <w:r>
        <w:rPr>
          <w:sz w:val="28"/>
          <w:szCs w:val="28"/>
        </w:rPr>
        <w:t>LISA HRYCAY----------------------</w:t>
      </w:r>
      <w:r w:rsidR="00E41249">
        <w:rPr>
          <w:sz w:val="28"/>
          <w:szCs w:val="28"/>
        </w:rPr>
        <w:t>-----------------------------------------</w:t>
      </w:r>
      <w:r>
        <w:rPr>
          <w:sz w:val="28"/>
          <w:szCs w:val="28"/>
        </w:rPr>
        <w:t>204-572-1074</w:t>
      </w:r>
    </w:p>
    <w:p w:rsidR="0010761A" w:rsidRDefault="0010761A" w:rsidP="0066545E">
      <w:pPr>
        <w:rPr>
          <w:sz w:val="28"/>
          <w:szCs w:val="28"/>
        </w:rPr>
      </w:pPr>
      <w:r>
        <w:rPr>
          <w:sz w:val="28"/>
          <w:szCs w:val="28"/>
        </w:rPr>
        <w:t>HOUSE CLEANING BY SHIRLEY-----------------------------------------204-548-4555</w:t>
      </w:r>
    </w:p>
    <w:p w:rsidR="006D33CF" w:rsidRDefault="006D33CF" w:rsidP="0066545E">
      <w:pPr>
        <w:rPr>
          <w:sz w:val="28"/>
          <w:szCs w:val="28"/>
        </w:rPr>
      </w:pPr>
      <w:r>
        <w:rPr>
          <w:sz w:val="28"/>
          <w:szCs w:val="28"/>
        </w:rPr>
        <w:t>I CARE—STEPHANIE HADWAY-----------------------------------------204-638-7608</w:t>
      </w:r>
    </w:p>
    <w:p w:rsidR="00AF1E3D" w:rsidRDefault="00AF1E3D" w:rsidP="0066545E">
      <w:pPr>
        <w:rPr>
          <w:sz w:val="28"/>
          <w:szCs w:val="28"/>
        </w:rPr>
      </w:pPr>
      <w:r>
        <w:rPr>
          <w:sz w:val="28"/>
          <w:szCs w:val="28"/>
        </w:rPr>
        <w:t>BLESSING CLEAN BY ARLELY-------------------------------------------</w:t>
      </w:r>
      <w:r w:rsidR="00BC261C">
        <w:rPr>
          <w:sz w:val="28"/>
          <w:szCs w:val="28"/>
        </w:rPr>
        <w:t>-</w:t>
      </w:r>
      <w:r>
        <w:rPr>
          <w:sz w:val="28"/>
          <w:szCs w:val="28"/>
        </w:rPr>
        <w:t>204-57</w:t>
      </w:r>
      <w:r w:rsidR="00BC261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BC261C">
        <w:rPr>
          <w:sz w:val="28"/>
          <w:szCs w:val="28"/>
        </w:rPr>
        <w:t>5446</w:t>
      </w:r>
    </w:p>
    <w:p w:rsidR="00193915" w:rsidRDefault="00193915" w:rsidP="0066545E">
      <w:pPr>
        <w:rPr>
          <w:sz w:val="28"/>
          <w:szCs w:val="28"/>
        </w:rPr>
      </w:pPr>
      <w:r>
        <w:rPr>
          <w:sz w:val="28"/>
          <w:szCs w:val="28"/>
        </w:rPr>
        <w:t>DOROTHY MAKSYMETZ--------------------------------------------------204-638-7211</w:t>
      </w:r>
    </w:p>
    <w:p w:rsidR="0066545E" w:rsidRPr="00193915" w:rsidRDefault="00314260" w:rsidP="0066545E">
      <w:pPr>
        <w:rPr>
          <w:b/>
          <w:sz w:val="28"/>
          <w:szCs w:val="28"/>
          <w:u w:val="single"/>
        </w:rPr>
      </w:pPr>
      <w:r w:rsidRPr="00193915">
        <w:rPr>
          <w:b/>
          <w:sz w:val="28"/>
          <w:szCs w:val="28"/>
          <w:u w:val="single"/>
        </w:rPr>
        <w:t>LAUNDRY</w:t>
      </w:r>
    </w:p>
    <w:p w:rsidR="00E41249" w:rsidRDefault="00314260" w:rsidP="0066545E">
      <w:pPr>
        <w:rPr>
          <w:sz w:val="28"/>
          <w:szCs w:val="28"/>
        </w:rPr>
      </w:pPr>
      <w:r>
        <w:rPr>
          <w:sz w:val="28"/>
          <w:szCs w:val="28"/>
        </w:rPr>
        <w:t>WHITE DOVE LAUNDRY---------204-629-2837-------------- (wash-dry-fold service)</w:t>
      </w:r>
    </w:p>
    <w:p w:rsidR="00314260" w:rsidRDefault="00045513" w:rsidP="0066545E">
      <w:pPr>
        <w:rPr>
          <w:b/>
          <w:sz w:val="28"/>
          <w:szCs w:val="28"/>
          <w:u w:val="single"/>
        </w:rPr>
      </w:pPr>
      <w:r w:rsidRPr="00997245">
        <w:rPr>
          <w:b/>
          <w:sz w:val="28"/>
          <w:szCs w:val="28"/>
          <w:u w:val="single"/>
        </w:rPr>
        <w:t>YARDWORK/SNOW REMOVAL</w:t>
      </w:r>
    </w:p>
    <w:p w:rsidR="00531EBD" w:rsidRPr="00531EBD" w:rsidRDefault="00531EBD" w:rsidP="0066545E">
      <w:pPr>
        <w:rPr>
          <w:sz w:val="28"/>
          <w:szCs w:val="28"/>
        </w:rPr>
      </w:pPr>
      <w:r>
        <w:rPr>
          <w:sz w:val="28"/>
          <w:szCs w:val="28"/>
        </w:rPr>
        <w:t>ANDRE’ LORRAIN---------------------------------------------------------204-572-5986</w:t>
      </w:r>
    </w:p>
    <w:p w:rsidR="004F7021" w:rsidRPr="004F7021" w:rsidRDefault="004F7021" w:rsidP="0066545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&amp;R YARD WORKS-----------------------------------204-648-4214---204-648-7705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C009BB">
        <w:rPr>
          <w:sz w:val="28"/>
          <w:szCs w:val="28"/>
        </w:rPr>
        <w:t>.</w:t>
      </w:r>
      <w:r>
        <w:rPr>
          <w:sz w:val="28"/>
          <w:szCs w:val="28"/>
        </w:rPr>
        <w:t>Y</w:t>
      </w:r>
      <w:r w:rsidR="00C009BB">
        <w:rPr>
          <w:sz w:val="28"/>
          <w:szCs w:val="28"/>
        </w:rPr>
        <w:t>.</w:t>
      </w:r>
      <w:r>
        <w:rPr>
          <w:sz w:val="28"/>
          <w:szCs w:val="28"/>
        </w:rPr>
        <w:t>W CONTRACTING ------------</w:t>
      </w:r>
      <w:r w:rsidR="00E41249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204-572-5782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DANIEL M</w:t>
      </w:r>
      <w:r w:rsidR="00201CCA">
        <w:rPr>
          <w:sz w:val="28"/>
          <w:szCs w:val="28"/>
        </w:rPr>
        <w:t>C</w:t>
      </w:r>
      <w:r>
        <w:rPr>
          <w:sz w:val="28"/>
          <w:szCs w:val="28"/>
        </w:rPr>
        <w:t>KAY--------------------</w:t>
      </w:r>
      <w:r w:rsidR="00997245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</w:t>
      </w:r>
      <w:r w:rsidR="00E41249">
        <w:rPr>
          <w:sz w:val="28"/>
          <w:szCs w:val="28"/>
        </w:rPr>
        <w:t>-</w:t>
      </w:r>
      <w:r>
        <w:rPr>
          <w:sz w:val="28"/>
          <w:szCs w:val="28"/>
        </w:rPr>
        <w:t>204-572-0014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DON SCHNITTJER 4 SEASONS YARD CARE</w:t>
      </w:r>
      <w:r w:rsidR="00997245">
        <w:rPr>
          <w:sz w:val="28"/>
          <w:szCs w:val="28"/>
        </w:rPr>
        <w:t>------</w:t>
      </w:r>
      <w:r>
        <w:rPr>
          <w:sz w:val="28"/>
          <w:szCs w:val="28"/>
        </w:rPr>
        <w:t>-</w:t>
      </w:r>
      <w:r w:rsidR="00997245">
        <w:rPr>
          <w:sz w:val="28"/>
          <w:szCs w:val="28"/>
        </w:rPr>
        <w:t>-------------------</w:t>
      </w:r>
      <w:r w:rsidR="00E41249">
        <w:rPr>
          <w:sz w:val="28"/>
          <w:szCs w:val="28"/>
        </w:rPr>
        <w:t>-</w:t>
      </w:r>
      <w:r w:rsidR="00997245">
        <w:rPr>
          <w:sz w:val="28"/>
          <w:szCs w:val="28"/>
        </w:rPr>
        <w:t>204-</w:t>
      </w:r>
      <w:r>
        <w:rPr>
          <w:sz w:val="28"/>
          <w:szCs w:val="28"/>
        </w:rPr>
        <w:t>638-8461</w:t>
      </w:r>
    </w:p>
    <w:p w:rsidR="0010761A" w:rsidRDefault="0010761A" w:rsidP="0066545E">
      <w:pPr>
        <w:rPr>
          <w:sz w:val="28"/>
          <w:szCs w:val="28"/>
        </w:rPr>
      </w:pPr>
      <w:r>
        <w:rPr>
          <w:sz w:val="28"/>
          <w:szCs w:val="28"/>
        </w:rPr>
        <w:t>PARKLAND PROPERTY CARE-RONALD------------------------------</w:t>
      </w:r>
      <w:r w:rsidR="005475B8">
        <w:rPr>
          <w:sz w:val="28"/>
          <w:szCs w:val="28"/>
        </w:rPr>
        <w:t>-</w:t>
      </w:r>
      <w:r>
        <w:rPr>
          <w:sz w:val="28"/>
          <w:szCs w:val="28"/>
        </w:rPr>
        <w:t>-204-572-</w:t>
      </w:r>
      <w:r w:rsidR="00780788">
        <w:rPr>
          <w:sz w:val="28"/>
          <w:szCs w:val="28"/>
        </w:rPr>
        <w:t>1144</w:t>
      </w:r>
    </w:p>
    <w:p w:rsidR="00193915" w:rsidRDefault="00A9567A" w:rsidP="00193915">
      <w:pPr>
        <w:jc w:val="center"/>
        <w:rPr>
          <w:b/>
          <w:color w:val="C00000"/>
          <w:sz w:val="28"/>
          <w:szCs w:val="28"/>
        </w:rPr>
      </w:pPr>
      <w:r w:rsidRPr="005F150D">
        <w:rPr>
          <w:b/>
          <w:color w:val="C00000"/>
          <w:sz w:val="28"/>
          <w:szCs w:val="28"/>
        </w:rPr>
        <w:t>FEES ARE NEGOTIATED WITH THE SERVICE PROVIDER.</w:t>
      </w:r>
    </w:p>
    <w:p w:rsidR="005F150D" w:rsidRDefault="005F150D" w:rsidP="005F150D">
      <w:pPr>
        <w:jc w:val="center"/>
        <w:rPr>
          <w:sz w:val="28"/>
          <w:szCs w:val="28"/>
        </w:rPr>
      </w:pPr>
      <w:r w:rsidRPr="0066545E">
        <w:rPr>
          <w:b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3FA958DD" wp14:editId="5EC2EAE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1143000"/>
            <wp:effectExtent l="0" t="0" r="0" b="0"/>
            <wp:wrapSquare wrapText="bothSides"/>
            <wp:docPr id="2" name="Picture 2" descr="C:\Users\Alex\Desktop\Logo Dauphin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Logo Dauphin - Copy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AUPHIN MULTI-PURPOSE SENIOR CENTRE</w:t>
      </w:r>
    </w:p>
    <w:p w:rsidR="005F150D" w:rsidRDefault="005F150D" w:rsidP="005F150D">
      <w:pPr>
        <w:jc w:val="center"/>
        <w:rPr>
          <w:sz w:val="28"/>
          <w:szCs w:val="28"/>
        </w:rPr>
      </w:pPr>
      <w:r>
        <w:rPr>
          <w:sz w:val="28"/>
          <w:szCs w:val="28"/>
        </w:rPr>
        <w:t>55-1</w:t>
      </w:r>
      <w:r w:rsidRPr="0066545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VEMIE N.E.</w:t>
      </w:r>
    </w:p>
    <w:p w:rsidR="005F150D" w:rsidRDefault="005F150D" w:rsidP="005F150D">
      <w:pPr>
        <w:jc w:val="center"/>
        <w:rPr>
          <w:sz w:val="28"/>
          <w:szCs w:val="28"/>
        </w:rPr>
      </w:pPr>
      <w:r>
        <w:rPr>
          <w:sz w:val="28"/>
          <w:szCs w:val="28"/>
        </w:rPr>
        <w:t>DAUPHIN MB, R7N-2A2</w:t>
      </w:r>
    </w:p>
    <w:p w:rsidR="005F150D" w:rsidRDefault="005F150D" w:rsidP="005F150D">
      <w:pPr>
        <w:jc w:val="center"/>
        <w:rPr>
          <w:sz w:val="28"/>
          <w:szCs w:val="28"/>
        </w:rPr>
      </w:pPr>
      <w:r>
        <w:rPr>
          <w:sz w:val="28"/>
          <w:szCs w:val="28"/>
        </w:rPr>
        <w:t>PHONE-204-638-6485   FAX-204-638-6874</w:t>
      </w:r>
    </w:p>
    <w:p w:rsidR="00A9567A" w:rsidRPr="006D33CF" w:rsidRDefault="005F150D" w:rsidP="005F150D">
      <w:pPr>
        <w:jc w:val="center"/>
        <w:rPr>
          <w:b/>
          <w:i/>
          <w:sz w:val="32"/>
          <w:szCs w:val="32"/>
          <w:u w:val="single"/>
        </w:rPr>
      </w:pPr>
      <w:r w:rsidRPr="006D33CF">
        <w:rPr>
          <w:b/>
          <w:i/>
          <w:sz w:val="32"/>
          <w:szCs w:val="32"/>
          <w:u w:val="single"/>
        </w:rPr>
        <w:t>FEE FOR SERVICE</w:t>
      </w:r>
    </w:p>
    <w:p w:rsidR="00997245" w:rsidRDefault="00C009BB" w:rsidP="0066545E">
      <w:pPr>
        <w:rPr>
          <w:b/>
          <w:sz w:val="28"/>
          <w:szCs w:val="28"/>
          <w:u w:val="single"/>
        </w:rPr>
      </w:pPr>
      <w:r w:rsidRPr="00C009BB">
        <w:rPr>
          <w:b/>
          <w:sz w:val="28"/>
          <w:szCs w:val="28"/>
          <w:u w:val="single"/>
        </w:rPr>
        <w:t>TRANSPORTATION</w:t>
      </w:r>
    </w:p>
    <w:p w:rsidR="00C009BB" w:rsidRDefault="00C009BB" w:rsidP="0066545E">
      <w:pPr>
        <w:rPr>
          <w:sz w:val="28"/>
          <w:szCs w:val="28"/>
        </w:rPr>
      </w:pPr>
      <w:r>
        <w:rPr>
          <w:sz w:val="28"/>
          <w:szCs w:val="28"/>
        </w:rPr>
        <w:t>BYA AND ROY JEWSBURY----------------------------------------------</w:t>
      </w:r>
      <w:r w:rsidR="00E41249">
        <w:rPr>
          <w:sz w:val="28"/>
          <w:szCs w:val="28"/>
        </w:rPr>
        <w:t>--</w:t>
      </w:r>
      <w:r w:rsidR="00940A53">
        <w:rPr>
          <w:sz w:val="28"/>
          <w:szCs w:val="28"/>
        </w:rPr>
        <w:t>-------</w:t>
      </w:r>
      <w:r w:rsidR="00E41249">
        <w:rPr>
          <w:sz w:val="28"/>
          <w:szCs w:val="28"/>
        </w:rPr>
        <w:t>-</w:t>
      </w:r>
      <w:r>
        <w:rPr>
          <w:sz w:val="28"/>
          <w:szCs w:val="28"/>
        </w:rPr>
        <w:t>204-638-0956</w:t>
      </w:r>
    </w:p>
    <w:p w:rsidR="00E41249" w:rsidRDefault="00E41249" w:rsidP="0066545E">
      <w:pPr>
        <w:rPr>
          <w:sz w:val="28"/>
          <w:szCs w:val="28"/>
        </w:rPr>
      </w:pPr>
      <w:r>
        <w:rPr>
          <w:sz w:val="28"/>
          <w:szCs w:val="28"/>
        </w:rPr>
        <w:t>LYNN ANDERSON------------------------------------------------------------</w:t>
      </w:r>
      <w:r w:rsidR="00940A53">
        <w:rPr>
          <w:sz w:val="28"/>
          <w:szCs w:val="28"/>
        </w:rPr>
        <w:t>------</w:t>
      </w:r>
      <w:r>
        <w:rPr>
          <w:sz w:val="28"/>
          <w:szCs w:val="28"/>
        </w:rPr>
        <w:t>204-572-0392</w:t>
      </w:r>
    </w:p>
    <w:p w:rsidR="00A9567A" w:rsidRDefault="00A9567A" w:rsidP="0066545E">
      <w:pPr>
        <w:rPr>
          <w:sz w:val="28"/>
          <w:szCs w:val="28"/>
        </w:rPr>
      </w:pPr>
      <w:r>
        <w:rPr>
          <w:sz w:val="28"/>
          <w:szCs w:val="28"/>
        </w:rPr>
        <w:t>LISA HRYCAY----------------------------------------------------------------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-204-572-1074</w:t>
      </w:r>
    </w:p>
    <w:p w:rsidR="00A9567A" w:rsidRPr="005475B8" w:rsidRDefault="005475B8" w:rsidP="0066545E">
      <w:pPr>
        <w:rPr>
          <w:b/>
          <w:sz w:val="28"/>
          <w:szCs w:val="28"/>
          <w:u w:val="single"/>
        </w:rPr>
      </w:pPr>
      <w:r w:rsidRPr="005475B8">
        <w:rPr>
          <w:b/>
          <w:sz w:val="28"/>
          <w:szCs w:val="28"/>
          <w:u w:val="single"/>
        </w:rPr>
        <w:t>CARPENTERS &amp; HANDYMEN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RON NEILL--------------------------------------------------------------------</w:t>
      </w:r>
      <w:r w:rsidR="00940A53">
        <w:rPr>
          <w:sz w:val="28"/>
          <w:szCs w:val="28"/>
        </w:rPr>
        <w:t>----</w:t>
      </w:r>
      <w:r>
        <w:rPr>
          <w:sz w:val="28"/>
          <w:szCs w:val="28"/>
        </w:rPr>
        <w:t>---204-638-7253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WAYNE NYBO-----------------------------204-638-7409------------</w:t>
      </w:r>
      <w:r w:rsidR="00940A53">
        <w:rPr>
          <w:sz w:val="28"/>
          <w:szCs w:val="28"/>
        </w:rPr>
        <w:t>----</w:t>
      </w:r>
      <w:r>
        <w:rPr>
          <w:sz w:val="28"/>
          <w:szCs w:val="28"/>
        </w:rPr>
        <w:t xml:space="preserve">CELL-204-648-3773 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O.B. CONSTRUCTION------------------------</w:t>
      </w:r>
      <w:r w:rsidR="00940A53">
        <w:rPr>
          <w:sz w:val="28"/>
          <w:szCs w:val="28"/>
        </w:rPr>
        <w:t>-------------------------------</w:t>
      </w:r>
      <w:r>
        <w:rPr>
          <w:sz w:val="28"/>
          <w:szCs w:val="28"/>
        </w:rPr>
        <w:t>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204-638-8161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DON SCHNITTJER/ 4 SEASONS YARD CARE---------------------------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-204-638-8461</w:t>
      </w:r>
    </w:p>
    <w:p w:rsidR="00940A53" w:rsidRDefault="00940A53" w:rsidP="0066545E">
      <w:pPr>
        <w:rPr>
          <w:sz w:val="28"/>
          <w:szCs w:val="28"/>
        </w:rPr>
      </w:pPr>
      <w:r>
        <w:rPr>
          <w:sz w:val="28"/>
          <w:szCs w:val="28"/>
        </w:rPr>
        <w:t>ERIC ANDREASEN-------------------------------------------------------------------204-648-5358</w:t>
      </w:r>
    </w:p>
    <w:p w:rsidR="00940A53" w:rsidRPr="00940A53" w:rsidRDefault="00940A53" w:rsidP="0066545E">
      <w:pPr>
        <w:rPr>
          <w:b/>
          <w:sz w:val="28"/>
          <w:szCs w:val="28"/>
          <w:u w:val="single"/>
        </w:rPr>
      </w:pPr>
      <w:r w:rsidRPr="00940A53">
        <w:rPr>
          <w:b/>
          <w:sz w:val="28"/>
          <w:szCs w:val="28"/>
          <w:u w:val="single"/>
        </w:rPr>
        <w:t>FRIENDLY VISITOR</w:t>
      </w:r>
    </w:p>
    <w:p w:rsidR="005F150D" w:rsidRDefault="006D33CF" w:rsidP="005F150D">
      <w:pPr>
        <w:rPr>
          <w:sz w:val="28"/>
          <w:szCs w:val="28"/>
        </w:rPr>
      </w:pPr>
      <w:r>
        <w:rPr>
          <w:sz w:val="28"/>
          <w:szCs w:val="28"/>
        </w:rPr>
        <w:t>I CARE---STEPHANIE HADWAY--------------------------------------------------204-638-7608</w:t>
      </w:r>
    </w:p>
    <w:p w:rsidR="00193915" w:rsidRPr="005F150D" w:rsidRDefault="00193915" w:rsidP="005F150D">
      <w:pPr>
        <w:rPr>
          <w:sz w:val="28"/>
          <w:szCs w:val="28"/>
        </w:rPr>
      </w:pPr>
      <w:r>
        <w:rPr>
          <w:sz w:val="28"/>
          <w:szCs w:val="28"/>
        </w:rPr>
        <w:t>DOROTHY MAKSYMETZ-----------------------------------------------------------204-638-7211</w:t>
      </w:r>
    </w:p>
    <w:p w:rsidR="005F150D" w:rsidRPr="005F150D" w:rsidRDefault="005F150D" w:rsidP="005F150D">
      <w:pPr>
        <w:jc w:val="cent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5F150D">
        <w:rPr>
          <w:b/>
          <w:color w:val="C00000"/>
          <w:sz w:val="28"/>
          <w:szCs w:val="28"/>
        </w:rPr>
        <w:t>FEES ARE NEGOTIATED WITH THE SERVICE PROVIDER.</w:t>
      </w:r>
    </w:p>
    <w:p w:rsidR="005475B8" w:rsidRPr="005475B8" w:rsidRDefault="005F150D" w:rsidP="005475B8">
      <w:pPr>
        <w:rPr>
          <w:b/>
          <w:sz w:val="24"/>
          <w:szCs w:val="24"/>
          <w:u w:val="single"/>
        </w:rPr>
      </w:pPr>
      <w:r w:rsidRPr="005475B8">
        <w:rPr>
          <w:b/>
          <w:sz w:val="24"/>
          <w:szCs w:val="24"/>
        </w:rPr>
        <w:t>DAUPHIN MULTI-PURPOSE SENIOR CENTRE IS A REFERRAL AGENCY ONLY AND WAIVES ALL ACCOUNTABILITY FOR THE SERVICE PROVIDER.  LIABILITY COVERAGE IS THE RESPONSIBILITY OF THE SERVICE PROVIDER.</w:t>
      </w:r>
      <w:r w:rsidR="005475B8" w:rsidRPr="005475B8">
        <w:rPr>
          <w:b/>
          <w:sz w:val="24"/>
          <w:szCs w:val="24"/>
        </w:rPr>
        <w:t xml:space="preserve"> .</w:t>
      </w:r>
      <w:r w:rsidR="005475B8">
        <w:rPr>
          <w:b/>
          <w:sz w:val="24"/>
          <w:szCs w:val="24"/>
        </w:rPr>
        <w:t xml:space="preserve">  </w:t>
      </w:r>
      <w:r w:rsidR="005475B8" w:rsidRPr="005475B8">
        <w:rPr>
          <w:b/>
          <w:sz w:val="24"/>
          <w:szCs w:val="24"/>
          <w:u w:val="single"/>
        </w:rPr>
        <w:t>Please contact 204-638-6485 with any comments or concerns about the service that you have received through this list.  Thank-you</w:t>
      </w:r>
    </w:p>
    <w:p w:rsidR="005F150D" w:rsidRPr="00A9567A" w:rsidRDefault="005F150D" w:rsidP="005F150D">
      <w:pPr>
        <w:jc w:val="center"/>
        <w:rPr>
          <w:b/>
          <w:sz w:val="28"/>
          <w:szCs w:val="28"/>
        </w:rPr>
      </w:pPr>
    </w:p>
    <w:p w:rsidR="00DE7899" w:rsidRPr="005F150D" w:rsidRDefault="00DE7899" w:rsidP="005F150D">
      <w:pPr>
        <w:tabs>
          <w:tab w:val="left" w:pos="3924"/>
        </w:tabs>
        <w:rPr>
          <w:sz w:val="28"/>
          <w:szCs w:val="28"/>
        </w:rPr>
      </w:pPr>
    </w:p>
    <w:sectPr w:rsidR="00DE7899" w:rsidRPr="005F1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27" w:rsidRDefault="00810327" w:rsidP="00A9567A">
      <w:pPr>
        <w:spacing w:after="0" w:line="240" w:lineRule="auto"/>
      </w:pPr>
      <w:r>
        <w:separator/>
      </w:r>
    </w:p>
  </w:endnote>
  <w:endnote w:type="continuationSeparator" w:id="0">
    <w:p w:rsidR="00810327" w:rsidRDefault="00810327" w:rsidP="00A9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27" w:rsidRDefault="00810327" w:rsidP="00A9567A">
      <w:pPr>
        <w:spacing w:after="0" w:line="240" w:lineRule="auto"/>
      </w:pPr>
      <w:r>
        <w:separator/>
      </w:r>
    </w:p>
  </w:footnote>
  <w:footnote w:type="continuationSeparator" w:id="0">
    <w:p w:rsidR="00810327" w:rsidRDefault="00810327" w:rsidP="00A95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5E"/>
    <w:rsid w:val="00045513"/>
    <w:rsid w:val="000A11C5"/>
    <w:rsid w:val="0010761A"/>
    <w:rsid w:val="00193915"/>
    <w:rsid w:val="00201CCA"/>
    <w:rsid w:val="00314260"/>
    <w:rsid w:val="00331AF3"/>
    <w:rsid w:val="003323FD"/>
    <w:rsid w:val="004E2AD4"/>
    <w:rsid w:val="004F7021"/>
    <w:rsid w:val="00531EBD"/>
    <w:rsid w:val="005475B8"/>
    <w:rsid w:val="005958A6"/>
    <w:rsid w:val="005D75D8"/>
    <w:rsid w:val="005F150D"/>
    <w:rsid w:val="006219FF"/>
    <w:rsid w:val="0066545E"/>
    <w:rsid w:val="00681EC7"/>
    <w:rsid w:val="006D33CF"/>
    <w:rsid w:val="00734B81"/>
    <w:rsid w:val="00780788"/>
    <w:rsid w:val="0078131F"/>
    <w:rsid w:val="007E6B2F"/>
    <w:rsid w:val="00810327"/>
    <w:rsid w:val="008237B8"/>
    <w:rsid w:val="00840D17"/>
    <w:rsid w:val="00846E56"/>
    <w:rsid w:val="00850D99"/>
    <w:rsid w:val="008E6FC1"/>
    <w:rsid w:val="009038E1"/>
    <w:rsid w:val="009065B0"/>
    <w:rsid w:val="009326F5"/>
    <w:rsid w:val="00940A53"/>
    <w:rsid w:val="00997245"/>
    <w:rsid w:val="00A9567A"/>
    <w:rsid w:val="00AF1E3D"/>
    <w:rsid w:val="00B105AE"/>
    <w:rsid w:val="00BC261C"/>
    <w:rsid w:val="00BD391E"/>
    <w:rsid w:val="00C009BB"/>
    <w:rsid w:val="00D50667"/>
    <w:rsid w:val="00D56098"/>
    <w:rsid w:val="00DE7899"/>
    <w:rsid w:val="00E41249"/>
    <w:rsid w:val="00E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DFE4F-F85E-4920-B8A8-FF7D66E7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A"/>
  </w:style>
  <w:style w:type="paragraph" w:styleId="Footer">
    <w:name w:val="footer"/>
    <w:basedOn w:val="Normal"/>
    <w:link w:val="FooterChar"/>
    <w:uiPriority w:val="99"/>
    <w:unhideWhenUsed/>
    <w:rsid w:val="00A9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A"/>
  </w:style>
  <w:style w:type="paragraph" w:styleId="BalloonText">
    <w:name w:val="Balloon Text"/>
    <w:basedOn w:val="Normal"/>
    <w:link w:val="BalloonTextChar"/>
    <w:uiPriority w:val="99"/>
    <w:semiHidden/>
    <w:unhideWhenUsed/>
    <w:rsid w:val="0078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DF15-3C4F-4511-86BE-CDF3A20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</dc:creator>
  <cp:keywords/>
  <dc:description/>
  <cp:lastModifiedBy>CRC</cp:lastModifiedBy>
  <cp:revision>25</cp:revision>
  <cp:lastPrinted>2017-04-20T20:33:00Z</cp:lastPrinted>
  <dcterms:created xsi:type="dcterms:W3CDTF">2016-04-20T17:49:00Z</dcterms:created>
  <dcterms:modified xsi:type="dcterms:W3CDTF">2017-05-29T19:11:00Z</dcterms:modified>
</cp:coreProperties>
</file>